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24EB" w14:textId="77777777" w:rsidR="000E0902" w:rsidRDefault="000E0902">
      <w:r w:rsidRPr="00535F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64BF" wp14:editId="3191C7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55"/>
                              <w:gridCol w:w="2838"/>
                            </w:tblGrid>
                            <w:tr w:rsidR="000E0902" w14:paraId="417AC4B1" w14:textId="77777777" w:rsidTr="00535FA3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2E4B9F8A" w14:textId="77777777" w:rsidR="000E0902" w:rsidRDefault="000E090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0912FD" wp14:editId="582A4F40">
                                        <wp:extent cx="2752725" cy="2740491"/>
                                        <wp:effectExtent l="0" t="0" r="0" b="3175"/>
                                        <wp:docPr id="2" name="Imagen 2" descr="Resultado de imagen para SE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esultado de imagen para SE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6146" cy="2743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6344D5F" w14:textId="77777777" w:rsidR="000E0902" w:rsidRDefault="000E0902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88FFFE" w14:textId="77777777" w:rsidR="000E0902" w:rsidRDefault="000E0902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D17BE2" w14:textId="77777777" w:rsidR="000E0902" w:rsidRDefault="000E0902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Proyecto: SOFTWARE DE INVENTARIOS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tcBorders>
                                    <w:left w:val="single" w:sz="4" w:space="0" w:color="FF0000"/>
                                  </w:tcBorders>
                                  <w:vAlign w:val="center"/>
                                </w:tcPr>
                                <w:p w14:paraId="508A40F4" w14:textId="77777777" w:rsidR="000E0902" w:rsidRPr="00535FA3" w:rsidRDefault="000E0902">
                                  <w:pPr>
                                    <w:pStyle w:val="Sinespaciado"/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535FA3"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</w:rPr>
                                    <w:t>SENA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62EA9ECA" w14:textId="77777777" w:rsidR="000E0902" w:rsidRDefault="000E0902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ENTRO DE ELECTRICIDAD, ELECTRONICA Y TELECOMUNICACIONES</w:t>
                                      </w:r>
                                    </w:p>
                                  </w:sdtContent>
                                </w:sdt>
                                <w:p w14:paraId="5DDA9687" w14:textId="77777777" w:rsidR="000E0902" w:rsidRDefault="000E0902">
                                  <w:pPr>
                                    <w:pStyle w:val="Sinespaciad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5CDAF82" w14:textId="77777777" w:rsidR="000E0902" w:rsidRDefault="000E0902">
                                  <w:pPr>
                                    <w:pStyle w:val="Sinespaciad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ED2C85F" w14:textId="77777777" w:rsidR="000E0902" w:rsidRDefault="000E0902" w:rsidP="00B15CFC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APRENDICES: </w:t>
                                  </w:r>
                                </w:p>
                                <w:p w14:paraId="575DBC8D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Jefferson Steven Matoma</w:t>
                                  </w:r>
                                </w:p>
                                <w:p w14:paraId="42175779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ristian David Gonzalez</w:t>
                                  </w:r>
                                </w:p>
                                <w:p w14:paraId="1483862A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Henry Pineda Sampayo</w:t>
                                  </w:r>
                                </w:p>
                                <w:p w14:paraId="14BEBE7F" w14:textId="77777777" w:rsidR="000E0902" w:rsidRDefault="000E0902" w:rsidP="00B15CFC">
                                  <w:pPr>
                                    <w:pStyle w:val="Sinespaciado"/>
                                    <w:ind w:left="1416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49EBB51" w14:textId="77777777" w:rsidR="000E0902" w:rsidRDefault="000E0902" w:rsidP="00B15CFC">
                                  <w:pPr>
                                    <w:pStyle w:val="Sinespaciado"/>
                                    <w:ind w:left="1416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8850093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FICHA</w:t>
                                  </w:r>
                                </w:p>
                                <w:p w14:paraId="7173BB7A" w14:textId="77777777" w:rsidR="000E0902" w:rsidRPr="00DB063E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803170 G2</w:t>
                                  </w:r>
                                </w:p>
                                <w:p w14:paraId="7FEC1A5F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FBCB3D0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063E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TECNOLOGO</w:t>
                                  </w: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54AEB6F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nálisis y desarrollo de sistemas de información</w:t>
                                  </w:r>
                                </w:p>
                                <w:p w14:paraId="4636D5FE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0BC54DA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B063E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INSTRUCTOR</w:t>
                                  </w:r>
                                </w:p>
                                <w:p w14:paraId="14101866" w14:textId="77777777"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ICARDO CASTELBLANCO</w:t>
                                  </w:r>
                                </w:p>
                                <w:p w14:paraId="4884B56E" w14:textId="77777777" w:rsidR="000E0902" w:rsidRPr="00DB063E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311587" w14:textId="77777777" w:rsidR="000E0902" w:rsidRPr="00535FA3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        </w:t>
                                  </w:r>
                                </w:p>
                                <w:p w14:paraId="4413AA58" w14:textId="77777777" w:rsidR="000E0902" w:rsidRDefault="000E0902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  <w:tr w:rsidR="000E0902" w14:paraId="03182B62" w14:textId="77777777" w:rsidTr="00535FA3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14:paraId="1DD88229" w14:textId="77777777" w:rsidR="000E0902" w:rsidRDefault="000E0902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tcBorders>
                                    <w:left w:val="single" w:sz="4" w:space="0" w:color="FF0000"/>
                                  </w:tcBorders>
                                  <w:vAlign w:val="center"/>
                                </w:tcPr>
                                <w:p w14:paraId="160619CB" w14:textId="77777777" w:rsidR="000E0902" w:rsidRPr="00535FA3" w:rsidRDefault="000E0902">
                                  <w:pPr>
                                    <w:pStyle w:val="Sinespaciado"/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50FA3" w14:textId="77777777" w:rsidR="000E0902" w:rsidRDefault="000E0902" w:rsidP="000E09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565C64BF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55"/>
                        <w:gridCol w:w="2838"/>
                      </w:tblGrid>
                      <w:tr w:rsidR="000E0902" w14:paraId="417AC4B1" w14:textId="77777777" w:rsidTr="00535FA3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right w:val="single" w:sz="4" w:space="0" w:color="FF0000"/>
                            </w:tcBorders>
                            <w:vAlign w:val="center"/>
                          </w:tcPr>
                          <w:p w14:paraId="2E4B9F8A" w14:textId="77777777" w:rsidR="000E0902" w:rsidRDefault="000E090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912FD" wp14:editId="582A4F40">
                                  <wp:extent cx="2752725" cy="2740491"/>
                                  <wp:effectExtent l="0" t="0" r="0" b="3175"/>
                                  <wp:docPr id="2" name="Imagen 2" descr="Resultado de imagen para SE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SE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146" cy="2743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344D5F" w14:textId="77777777" w:rsidR="000E0902" w:rsidRDefault="000E0902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88FFFE" w14:textId="77777777" w:rsidR="000E0902" w:rsidRDefault="000E0902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D17BE2" w14:textId="77777777" w:rsidR="000E0902" w:rsidRDefault="000E0902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oyecto: SOFTWARE DE INVENTARIOS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tcBorders>
                              <w:left w:val="single" w:sz="4" w:space="0" w:color="FF0000"/>
                            </w:tcBorders>
                            <w:vAlign w:val="center"/>
                          </w:tcPr>
                          <w:p w14:paraId="508A40F4" w14:textId="77777777" w:rsidR="000E0902" w:rsidRPr="00535FA3" w:rsidRDefault="000E0902">
                            <w:pPr>
                              <w:pStyle w:val="Sinespaciado"/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35FA3"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SENA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62EA9ECA" w14:textId="77777777" w:rsidR="000E0902" w:rsidRDefault="000E090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ENTRO DE ELECTRICIDAD, ELECTRONICA Y TELECOMUNICACIONES</w:t>
                                </w:r>
                              </w:p>
                            </w:sdtContent>
                          </w:sdt>
                          <w:p w14:paraId="5DDA9687" w14:textId="77777777" w:rsidR="000E0902" w:rsidRDefault="000E0902">
                            <w:pPr>
                              <w:pStyle w:val="Sinespaciado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25CDAF82" w14:textId="77777777" w:rsidR="000E0902" w:rsidRDefault="000E0902">
                            <w:pPr>
                              <w:pStyle w:val="Sinespaciado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5ED2C85F" w14:textId="77777777" w:rsidR="000E0902" w:rsidRDefault="000E0902" w:rsidP="00B15CFC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APRENDICES: </w:t>
                            </w:r>
                          </w:p>
                          <w:p w14:paraId="575DBC8D" w14:textId="77777777"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Jefferson Steven Matoma</w:t>
                            </w:r>
                          </w:p>
                          <w:p w14:paraId="42175779" w14:textId="77777777"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ristian David Gonzalez</w:t>
                            </w:r>
                          </w:p>
                          <w:p w14:paraId="1483862A" w14:textId="77777777"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enry Pineda Sampayo</w:t>
                            </w:r>
                          </w:p>
                          <w:p w14:paraId="14BEBE7F" w14:textId="77777777" w:rsidR="000E0902" w:rsidRDefault="000E0902" w:rsidP="00B15CFC">
                            <w:pPr>
                              <w:pStyle w:val="Sinespaciado"/>
                              <w:ind w:left="1416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49EBB51" w14:textId="77777777" w:rsidR="000E0902" w:rsidRDefault="000E0902" w:rsidP="00B15CFC">
                            <w:pPr>
                              <w:pStyle w:val="Sinespaciado"/>
                              <w:ind w:left="1416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8850093" w14:textId="77777777" w:rsidR="000E0902" w:rsidRDefault="000E0902" w:rsidP="00DB063E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FICHA</w:t>
                            </w:r>
                          </w:p>
                          <w:p w14:paraId="7173BB7A" w14:textId="77777777" w:rsidR="000E0902" w:rsidRPr="00DB063E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1803170 G2</w:t>
                            </w:r>
                          </w:p>
                          <w:p w14:paraId="7FEC1A5F" w14:textId="77777777" w:rsidR="000E0902" w:rsidRDefault="000E0902" w:rsidP="00DB063E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FBCB3D0" w14:textId="77777777"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063E">
                              <w:rPr>
                                <w:color w:val="FF0000"/>
                                <w:sz w:val="26"/>
                                <w:szCs w:val="26"/>
                              </w:rPr>
                              <w:t>TECNOLOGO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4AEB6F" w14:textId="77777777"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nálisis y desarrollo de sistemas de información</w:t>
                            </w:r>
                          </w:p>
                          <w:p w14:paraId="4636D5FE" w14:textId="77777777"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0BC54DA" w14:textId="77777777" w:rsidR="000E0902" w:rsidRDefault="000E0902" w:rsidP="00DB063E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B063E">
                              <w:rPr>
                                <w:color w:val="FF0000"/>
                                <w:sz w:val="26"/>
                                <w:szCs w:val="26"/>
                              </w:rPr>
                              <w:t>INSTRUCTOR</w:t>
                            </w:r>
                          </w:p>
                          <w:p w14:paraId="14101866" w14:textId="77777777"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RICARDO CASTELBLANCO</w:t>
                            </w:r>
                          </w:p>
                          <w:p w14:paraId="4884B56E" w14:textId="77777777" w:rsidR="000E0902" w:rsidRPr="00DB063E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6311587" w14:textId="77777777" w:rsidR="000E0902" w:rsidRPr="00535FA3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</w:p>
                          <w:p w14:paraId="4413AA58" w14:textId="77777777" w:rsidR="000E0902" w:rsidRDefault="000E0902">
                            <w:pPr>
                              <w:pStyle w:val="Sinespaciado"/>
                            </w:pPr>
                          </w:p>
                        </w:tc>
                      </w:tr>
                      <w:tr w:rsidR="000E0902" w14:paraId="03182B62" w14:textId="77777777" w:rsidTr="00535FA3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right w:val="single" w:sz="4" w:space="0" w:color="FF0000"/>
                            </w:tcBorders>
                            <w:vAlign w:val="center"/>
                          </w:tcPr>
                          <w:p w14:paraId="1DD88229" w14:textId="77777777" w:rsidR="000E0902" w:rsidRDefault="000E0902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tcBorders>
                              <w:left w:val="single" w:sz="4" w:space="0" w:color="FF0000"/>
                            </w:tcBorders>
                            <w:vAlign w:val="center"/>
                          </w:tcPr>
                          <w:p w14:paraId="160619CB" w14:textId="77777777" w:rsidR="000E0902" w:rsidRPr="00535FA3" w:rsidRDefault="000E0902">
                            <w:pPr>
                              <w:pStyle w:val="Sinespaciado"/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1450FA3" w14:textId="77777777" w:rsidR="000E0902" w:rsidRDefault="000E0902" w:rsidP="000E0902"/>
                  </w:txbxContent>
                </v:textbox>
                <w10:wrap anchorx="margin" anchory="margin"/>
              </v:shape>
            </w:pict>
          </mc:Fallback>
        </mc:AlternateContent>
      </w:r>
    </w:p>
    <w:p w14:paraId="7F8502AA" w14:textId="77777777" w:rsidR="000E0902" w:rsidRDefault="000E090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9428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435E9" w14:textId="77777777" w:rsidR="000E0902" w:rsidRDefault="000E0902">
          <w:pPr>
            <w:pStyle w:val="TtuloTDC"/>
          </w:pPr>
          <w:r>
            <w:rPr>
              <w:lang w:val="es-ES"/>
            </w:rPr>
            <w:t>Contenido</w:t>
          </w:r>
        </w:p>
        <w:p w14:paraId="7E54F2BF" w14:textId="4B4B77F6" w:rsidR="009C2A0F" w:rsidRDefault="000E09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98280" w:history="1">
            <w:r w:rsidR="009C2A0F" w:rsidRPr="00DE7418">
              <w:rPr>
                <w:rStyle w:val="Hipervnculo"/>
                <w:b/>
                <w:bCs/>
                <w:noProof/>
              </w:rPr>
              <w:t>Introducción</w:t>
            </w:r>
            <w:r w:rsidR="009C2A0F">
              <w:rPr>
                <w:noProof/>
                <w:webHidden/>
              </w:rPr>
              <w:tab/>
            </w:r>
            <w:r w:rsidR="009C2A0F">
              <w:rPr>
                <w:noProof/>
                <w:webHidden/>
              </w:rPr>
              <w:fldChar w:fldCharType="begin"/>
            </w:r>
            <w:r w:rsidR="009C2A0F">
              <w:rPr>
                <w:noProof/>
                <w:webHidden/>
              </w:rPr>
              <w:instrText xml:space="preserve"> PAGEREF _Toc27398280 \h </w:instrText>
            </w:r>
            <w:r w:rsidR="009C2A0F">
              <w:rPr>
                <w:noProof/>
                <w:webHidden/>
              </w:rPr>
            </w:r>
            <w:r w:rsidR="009C2A0F">
              <w:rPr>
                <w:noProof/>
                <w:webHidden/>
              </w:rPr>
              <w:fldChar w:fldCharType="separate"/>
            </w:r>
            <w:r w:rsidR="006000A1">
              <w:rPr>
                <w:noProof/>
                <w:webHidden/>
              </w:rPr>
              <w:t>3</w:t>
            </w:r>
            <w:r w:rsidR="009C2A0F">
              <w:rPr>
                <w:noProof/>
                <w:webHidden/>
              </w:rPr>
              <w:fldChar w:fldCharType="end"/>
            </w:r>
          </w:hyperlink>
        </w:p>
        <w:p w14:paraId="1BF1980D" w14:textId="18419749" w:rsidR="009C2A0F" w:rsidRDefault="006000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7398281" w:history="1">
            <w:r w:rsidR="009C2A0F" w:rsidRPr="00DE7418">
              <w:rPr>
                <w:rStyle w:val="Hipervnculo"/>
                <w:b/>
                <w:bCs/>
                <w:noProof/>
              </w:rPr>
              <w:t>CONCLUSION</w:t>
            </w:r>
            <w:r w:rsidR="009C2A0F">
              <w:rPr>
                <w:noProof/>
                <w:webHidden/>
              </w:rPr>
              <w:tab/>
            </w:r>
            <w:r w:rsidR="009C2A0F">
              <w:rPr>
                <w:noProof/>
                <w:webHidden/>
              </w:rPr>
              <w:fldChar w:fldCharType="begin"/>
            </w:r>
            <w:r w:rsidR="009C2A0F">
              <w:rPr>
                <w:noProof/>
                <w:webHidden/>
              </w:rPr>
              <w:instrText xml:space="preserve"> PAGEREF _Toc27398281 \h </w:instrText>
            </w:r>
            <w:r w:rsidR="009C2A0F">
              <w:rPr>
                <w:noProof/>
                <w:webHidden/>
              </w:rPr>
            </w:r>
            <w:r w:rsidR="009C2A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C2A0F">
              <w:rPr>
                <w:noProof/>
                <w:webHidden/>
              </w:rPr>
              <w:fldChar w:fldCharType="end"/>
            </w:r>
          </w:hyperlink>
        </w:p>
        <w:p w14:paraId="1E62FE92" w14:textId="77777777" w:rsidR="000E0902" w:rsidRDefault="000E0902">
          <w:r>
            <w:rPr>
              <w:b/>
              <w:bCs/>
              <w:lang w:val="es-ES"/>
            </w:rPr>
            <w:fldChar w:fldCharType="end"/>
          </w:r>
        </w:p>
      </w:sdtContent>
    </w:sdt>
    <w:p w14:paraId="56CCE454" w14:textId="77777777" w:rsidR="000E0902" w:rsidRDefault="000E0902"/>
    <w:p w14:paraId="0D605AB0" w14:textId="77777777" w:rsidR="000E0902" w:rsidRDefault="000E0902">
      <w:r>
        <w:br w:type="page"/>
      </w:r>
    </w:p>
    <w:p w14:paraId="4483C231" w14:textId="77777777" w:rsidR="000E0902" w:rsidRDefault="000E0902" w:rsidP="000E0902">
      <w:pPr>
        <w:pStyle w:val="Ttulo1"/>
        <w:jc w:val="center"/>
        <w:rPr>
          <w:b/>
          <w:bCs/>
          <w:color w:val="000000" w:themeColor="text1"/>
        </w:rPr>
      </w:pPr>
      <w:bookmarkStart w:id="0" w:name="_Toc27137832"/>
      <w:bookmarkStart w:id="1" w:name="_Toc27398280"/>
      <w:r w:rsidRPr="002A583C">
        <w:rPr>
          <w:b/>
          <w:bCs/>
          <w:color w:val="000000" w:themeColor="text1"/>
        </w:rPr>
        <w:lastRenderedPageBreak/>
        <w:t>Introducción</w:t>
      </w:r>
      <w:bookmarkEnd w:id="0"/>
      <w:bookmarkEnd w:id="1"/>
    </w:p>
    <w:p w14:paraId="0DBDAABE" w14:textId="77777777" w:rsidR="000E0902" w:rsidRDefault="000E0902" w:rsidP="000E0902"/>
    <w:p w14:paraId="404C05CD" w14:textId="77777777" w:rsidR="000E0902" w:rsidRDefault="000E0902" w:rsidP="000E0902">
      <w:r>
        <w:t>El presente informe describe cada recurso sea material y humano, que se utilizó para el análisis, planeación, diseño, programación, prueba, implementación de nuestro aplicativo, sus respectivos días que duro cada proceso con su fecha inicial y su fecha final. Por último, demostramos sus respectivos costros</w:t>
      </w:r>
    </w:p>
    <w:p w14:paraId="3F876DF4" w14:textId="77777777" w:rsidR="000E0902" w:rsidRDefault="000E0902" w:rsidP="000E0902"/>
    <w:p w14:paraId="4991F35F" w14:textId="77777777" w:rsidR="000E0902" w:rsidRDefault="000E0902" w:rsidP="000E0902"/>
    <w:p w14:paraId="7F325328" w14:textId="77777777" w:rsidR="000E0902" w:rsidRDefault="000E0902" w:rsidP="000E0902"/>
    <w:p w14:paraId="48AD28F5" w14:textId="77777777" w:rsidR="000E0902" w:rsidRDefault="000E0902" w:rsidP="000E0902"/>
    <w:p w14:paraId="3609098F" w14:textId="77777777" w:rsidR="000E0902" w:rsidRDefault="000E0902" w:rsidP="000E0902"/>
    <w:p w14:paraId="13C08287" w14:textId="77777777" w:rsidR="000E0902" w:rsidRDefault="000E0902" w:rsidP="000E0902"/>
    <w:p w14:paraId="5B5C24C5" w14:textId="77777777" w:rsidR="000E0902" w:rsidRDefault="000E0902" w:rsidP="000E0902"/>
    <w:p w14:paraId="78FB8E74" w14:textId="77777777" w:rsidR="000E0902" w:rsidRDefault="000E0902" w:rsidP="000E0902"/>
    <w:p w14:paraId="6594DFC4" w14:textId="77777777" w:rsidR="000E0902" w:rsidRDefault="000E0902" w:rsidP="000E0902"/>
    <w:p w14:paraId="1B594423" w14:textId="77777777" w:rsidR="000E0902" w:rsidRDefault="000E0902" w:rsidP="000E0902"/>
    <w:p w14:paraId="4A97B5B3" w14:textId="77777777" w:rsidR="000E0902" w:rsidRDefault="000E0902" w:rsidP="000E0902"/>
    <w:p w14:paraId="39227CB4" w14:textId="77777777" w:rsidR="000E0902" w:rsidRDefault="000E0902" w:rsidP="000E0902"/>
    <w:p w14:paraId="7B16D5B6" w14:textId="77777777" w:rsidR="000E0902" w:rsidRDefault="000E0902" w:rsidP="000E0902"/>
    <w:p w14:paraId="36119C88" w14:textId="77777777" w:rsidR="000E0902" w:rsidRDefault="000E0902" w:rsidP="000E0902"/>
    <w:p w14:paraId="5CAED928" w14:textId="77777777" w:rsidR="000E0902" w:rsidRDefault="000E0902" w:rsidP="000E0902"/>
    <w:p w14:paraId="3ACDC5DF" w14:textId="77777777" w:rsidR="000E0902" w:rsidRDefault="000E0902" w:rsidP="000E0902"/>
    <w:p w14:paraId="032CDCE6" w14:textId="77777777" w:rsidR="000E0902" w:rsidRDefault="000E0902" w:rsidP="000E0902"/>
    <w:p w14:paraId="6B2311B5" w14:textId="77777777" w:rsidR="000E0902" w:rsidRDefault="000E0902" w:rsidP="000E0902"/>
    <w:p w14:paraId="3B6B48C3" w14:textId="77777777" w:rsidR="000E0902" w:rsidRDefault="000E0902" w:rsidP="000E0902"/>
    <w:p w14:paraId="1DD342EC" w14:textId="77777777" w:rsidR="000E0902" w:rsidRDefault="000E0902" w:rsidP="000E0902"/>
    <w:p w14:paraId="4CBB28A8" w14:textId="77777777" w:rsidR="000E0902" w:rsidRDefault="000E0902" w:rsidP="000E0902"/>
    <w:p w14:paraId="43139577" w14:textId="77777777" w:rsidR="000E0902" w:rsidRDefault="000E0902" w:rsidP="000E0902"/>
    <w:p w14:paraId="6159C74D" w14:textId="77777777" w:rsidR="000E0902" w:rsidRDefault="000E0902" w:rsidP="000E0902"/>
    <w:p w14:paraId="4C3FC357" w14:textId="77777777" w:rsidR="000E0902" w:rsidRDefault="000E0902" w:rsidP="000E0902"/>
    <w:p w14:paraId="4535CFCD" w14:textId="56C5EC6A" w:rsidR="000E0902" w:rsidRDefault="006000A1" w:rsidP="000E0902">
      <w:r>
        <w:rPr>
          <w:noProof/>
        </w:rPr>
        <w:lastRenderedPageBreak/>
        <w:drawing>
          <wp:inline distT="0" distB="0" distL="0" distR="0" wp14:anchorId="5EDF9E59" wp14:editId="7F172C4C">
            <wp:extent cx="5780967" cy="4238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795" cy="42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32E" w14:textId="388A8ED5" w:rsidR="006000A1" w:rsidRDefault="006000A1" w:rsidP="000E0902">
      <w:r>
        <w:rPr>
          <w:noProof/>
        </w:rPr>
        <w:drawing>
          <wp:inline distT="0" distB="0" distL="0" distR="0" wp14:anchorId="36965945" wp14:editId="4C8AB20C">
            <wp:extent cx="5810250" cy="3838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921"/>
                    <a:stretch/>
                  </pic:blipFill>
                  <pic:spPr bwMode="auto">
                    <a:xfrm>
                      <a:off x="0" y="0"/>
                      <a:ext cx="5823199" cy="384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399D" w14:textId="0A309CF7" w:rsidR="000E0902" w:rsidRDefault="006000A1" w:rsidP="000E0902">
      <w:r>
        <w:rPr>
          <w:noProof/>
        </w:rPr>
        <w:lastRenderedPageBreak/>
        <w:drawing>
          <wp:inline distT="0" distB="0" distL="0" distR="0" wp14:anchorId="06025858" wp14:editId="6C542EAE">
            <wp:extent cx="5778500" cy="2076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369" cy="20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2801" w14:textId="2F110B35" w:rsidR="000E0902" w:rsidRDefault="000E0902" w:rsidP="000E0902"/>
    <w:p w14:paraId="3BE7BAF5" w14:textId="43FC2684" w:rsidR="006000A1" w:rsidRDefault="006000A1" w:rsidP="000E0902"/>
    <w:p w14:paraId="3B5E63CE" w14:textId="2F27A51D" w:rsidR="006000A1" w:rsidRDefault="006000A1" w:rsidP="000E0902"/>
    <w:p w14:paraId="1EF603C2" w14:textId="5EFAE21F" w:rsidR="006000A1" w:rsidRDefault="006000A1" w:rsidP="000E0902"/>
    <w:p w14:paraId="59C1A563" w14:textId="74F2B6E8" w:rsidR="006000A1" w:rsidRDefault="006000A1" w:rsidP="000E0902"/>
    <w:p w14:paraId="1E5FCA5C" w14:textId="5BE2EA6F" w:rsidR="006000A1" w:rsidRDefault="006000A1" w:rsidP="000E0902"/>
    <w:p w14:paraId="2B489B50" w14:textId="1B7B10A0" w:rsidR="006000A1" w:rsidRDefault="006000A1" w:rsidP="000E0902"/>
    <w:p w14:paraId="5B398551" w14:textId="48BC614C" w:rsidR="006000A1" w:rsidRDefault="006000A1" w:rsidP="000E0902"/>
    <w:p w14:paraId="7DED7786" w14:textId="1A0F447F" w:rsidR="006000A1" w:rsidRDefault="006000A1" w:rsidP="000E0902"/>
    <w:p w14:paraId="56C37681" w14:textId="23A61FD0" w:rsidR="006000A1" w:rsidRDefault="006000A1" w:rsidP="000E0902"/>
    <w:p w14:paraId="371F2616" w14:textId="4104E452" w:rsidR="006000A1" w:rsidRDefault="006000A1" w:rsidP="000E0902"/>
    <w:p w14:paraId="73B7FED2" w14:textId="74B7A0BE" w:rsidR="006000A1" w:rsidRDefault="006000A1" w:rsidP="000E0902"/>
    <w:p w14:paraId="439E8CF0" w14:textId="3491AD07" w:rsidR="006000A1" w:rsidRDefault="006000A1" w:rsidP="000E0902"/>
    <w:p w14:paraId="53A7B737" w14:textId="77777777" w:rsidR="006000A1" w:rsidRDefault="006000A1" w:rsidP="000E0902"/>
    <w:p w14:paraId="2A5CA4C0" w14:textId="77777777" w:rsidR="000E0902" w:rsidRDefault="000E0902" w:rsidP="000E0902"/>
    <w:p w14:paraId="3F29334A" w14:textId="77777777" w:rsidR="000E0902" w:rsidRDefault="000E0902" w:rsidP="000E0902"/>
    <w:p w14:paraId="2AA17A0C" w14:textId="77777777" w:rsidR="000E0902" w:rsidRDefault="000E0902" w:rsidP="000E0902"/>
    <w:p w14:paraId="0FD3E1DF" w14:textId="77777777" w:rsidR="000E0902" w:rsidRDefault="000E0902" w:rsidP="000E0902"/>
    <w:p w14:paraId="4E8CF4BD" w14:textId="77777777" w:rsidR="000E0902" w:rsidRDefault="000E0902" w:rsidP="000E0902"/>
    <w:p w14:paraId="1095D081" w14:textId="77777777" w:rsidR="000E0902" w:rsidRDefault="000E0902" w:rsidP="000E0902"/>
    <w:p w14:paraId="5E6C902C" w14:textId="77777777" w:rsidR="009C2A0F" w:rsidRDefault="009C2A0F" w:rsidP="000E0902"/>
    <w:p w14:paraId="05E3C161" w14:textId="77777777" w:rsidR="009C2A0F" w:rsidRDefault="009C2A0F" w:rsidP="009C2A0F">
      <w:pPr>
        <w:pStyle w:val="Ttulo1"/>
        <w:jc w:val="center"/>
        <w:rPr>
          <w:b/>
          <w:bCs/>
          <w:color w:val="000000" w:themeColor="text1"/>
        </w:rPr>
      </w:pPr>
      <w:bookmarkStart w:id="2" w:name="_Toc27398281"/>
      <w:r>
        <w:rPr>
          <w:b/>
          <w:bCs/>
          <w:color w:val="000000" w:themeColor="text1"/>
        </w:rPr>
        <w:lastRenderedPageBreak/>
        <w:t>CONCLUSION</w:t>
      </w:r>
      <w:bookmarkEnd w:id="2"/>
    </w:p>
    <w:p w14:paraId="0D7E4E1B" w14:textId="77777777" w:rsidR="009C2A0F" w:rsidRDefault="009C2A0F" w:rsidP="009C2A0F"/>
    <w:p w14:paraId="41870733" w14:textId="77777777" w:rsidR="009C2A0F" w:rsidRPr="009C2A0F" w:rsidRDefault="009C2A0F" w:rsidP="009C2A0F">
      <w:r>
        <w:t>Garcias a este informe nos deja claro cuales son los gastos de nuestro aplicativo, su tiempo de cada</w:t>
      </w:r>
      <w:r w:rsidR="00CC24F4">
        <w:t xml:space="preserve"> proceso y los recursos que se van a utilizar</w:t>
      </w:r>
    </w:p>
    <w:p w14:paraId="742BFB80" w14:textId="77777777" w:rsidR="000E0902" w:rsidRDefault="000E0902"/>
    <w:sectPr w:rsidR="000E09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02"/>
    <w:rsid w:val="000E0902"/>
    <w:rsid w:val="006000A1"/>
    <w:rsid w:val="009C2A0F"/>
    <w:rsid w:val="00B30A9F"/>
    <w:rsid w:val="00CC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859C"/>
  <w15:chartTrackingRefBased/>
  <w15:docId w15:val="{82F86A7C-2EBE-40AF-A9F2-48478A35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02"/>
  </w:style>
  <w:style w:type="paragraph" w:styleId="Ttulo1">
    <w:name w:val="heading 1"/>
    <w:basedOn w:val="Normal"/>
    <w:next w:val="Normal"/>
    <w:link w:val="Ttulo1Car"/>
    <w:uiPriority w:val="9"/>
    <w:qFormat/>
    <w:rsid w:val="000E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090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0902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E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090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E09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0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NTRO DE ELECTRICIDAD, ELECTRONICA Y TELECOMUNICA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B48D6-4AB7-4D83-8117-7F7B4226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: SOFTWARE DE INVENTARIOS</dc:subject>
  <dc:creator>APRENDIZ SENA</dc:creator>
  <cp:keywords/>
  <dc:description/>
  <cp:lastModifiedBy>steven matoma</cp:lastModifiedBy>
  <cp:revision>2</cp:revision>
  <cp:lastPrinted>2020-05-06T04:34:00Z</cp:lastPrinted>
  <dcterms:created xsi:type="dcterms:W3CDTF">2019-12-16T18:48:00Z</dcterms:created>
  <dcterms:modified xsi:type="dcterms:W3CDTF">2020-05-06T04:34:00Z</dcterms:modified>
</cp:coreProperties>
</file>